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477C14" w:rsidRDefault="00477C14" w:rsidP="00477C14">
      <w:r>
        <w:t>Eine wichtige Rolle bei interaktiven HTML Seiten spielt das Ein- und Ausblenden sowie das Verändern von einzelnen Elementen. Wir lernen hier einige der CSS Eigenschaften kennen, mit denen man so</w:t>
      </w:r>
      <w:r>
        <w:t>l</w:t>
      </w:r>
      <w:r>
        <w:t>che Effekte erreichen kann.</w:t>
      </w:r>
    </w:p>
    <w:p w:rsidR="001D6D87" w:rsidRDefault="000E788B" w:rsidP="006861DF">
      <w:pPr>
        <w:pStyle w:val="berschrift1"/>
      </w:pPr>
      <w:r w:rsidRPr="000E788B">
        <w:drawing>
          <wp:anchor distT="0" distB="0" distL="114300" distR="114300" simplePos="0" relativeHeight="251658240" behindDoc="0" locked="0" layoutInCell="1" allowOverlap="1" wp14:anchorId="4E2B1B8E" wp14:editId="66CCFD46">
            <wp:simplePos x="895350" y="21621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5760000" cy="2008800"/>
            <wp:effectExtent l="38100" t="38100" r="88900" b="8699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08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87">
        <w:t>HTML Kenntnisse</w:t>
      </w:r>
    </w:p>
    <w:p w:rsidR="009E633C" w:rsidRDefault="009E633C" w:rsidP="001D6D87">
      <w:pPr>
        <w:pStyle w:val="Listenabsatz"/>
        <w:numPr>
          <w:ilvl w:val="0"/>
          <w:numId w:val="1"/>
        </w:numPr>
      </w:pPr>
      <w:r>
        <w:t xml:space="preserve">Zur Auffrischung: </w:t>
      </w:r>
      <w:r w:rsidR="00477C14">
        <w:t>DIV, BR</w:t>
      </w:r>
    </w:p>
    <w:p w:rsidR="00477C14" w:rsidRPr="001D6D87" w:rsidRDefault="00477C14" w:rsidP="001D6D87">
      <w:pPr>
        <w:pStyle w:val="Listenabsatz"/>
        <w:numPr>
          <w:ilvl w:val="0"/>
          <w:numId w:val="1"/>
        </w:numPr>
      </w:pPr>
      <w:r>
        <w:t>Zuordnung von CSS Klassen zu HTML Tags über die class Eigenschaft</w:t>
      </w:r>
    </w:p>
    <w:p w:rsidR="001D6D87" w:rsidRDefault="001D6D87" w:rsidP="001D6D87">
      <w:pPr>
        <w:pStyle w:val="berschrift1"/>
      </w:pPr>
      <w:r>
        <w:t>CSS Kenntnisse</w:t>
      </w:r>
    </w:p>
    <w:p w:rsidR="005459CA" w:rsidRPr="004A35B0" w:rsidRDefault="005459CA" w:rsidP="005459CA">
      <w:pPr>
        <w:pStyle w:val="Listenabsatz"/>
        <w:numPr>
          <w:ilvl w:val="0"/>
          <w:numId w:val="2"/>
        </w:numPr>
        <w:rPr>
          <w:lang w:val="en-US"/>
        </w:rPr>
      </w:pPr>
      <w:r w:rsidRPr="004A35B0">
        <w:rPr>
          <w:lang w:val="en-US"/>
        </w:rPr>
        <w:t xml:space="preserve">Zur Auffrischung: </w:t>
      </w:r>
      <w:r w:rsidR="004A35B0" w:rsidRPr="004A35B0">
        <w:rPr>
          <w:lang w:val="en-US"/>
        </w:rPr>
        <w:t>margin, width, height, background-color, text-align</w:t>
      </w:r>
    </w:p>
    <w:p w:rsidR="005459CA" w:rsidRDefault="004A35B0" w:rsidP="005459C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SS Klassen</w:t>
      </w:r>
      <w:r w:rsidR="009C30E6">
        <w:rPr>
          <w:lang w:val="en-US"/>
        </w:rPr>
        <w:t>selektoren</w:t>
      </w:r>
      <w:bookmarkStart w:id="0" w:name="_GoBack"/>
      <w:bookmarkEnd w:id="0"/>
    </w:p>
    <w:p w:rsidR="004A35B0" w:rsidRPr="004A35B0" w:rsidRDefault="002D1C96" w:rsidP="005459C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loat, display, visibility, background, background-size, background-position</w:t>
      </w:r>
    </w:p>
    <w:p w:rsidR="001D6D87" w:rsidRDefault="001D6D87" w:rsidP="001D6D87">
      <w:pPr>
        <w:pStyle w:val="berschrift1"/>
      </w:pPr>
      <w:r>
        <w:t>JavaScript Kenntnisse</w:t>
      </w:r>
    </w:p>
    <w:p w:rsidR="009E633C" w:rsidRPr="009E633C" w:rsidRDefault="009E633C" w:rsidP="009E633C">
      <w:pPr>
        <w:pStyle w:val="Listenabsatz"/>
        <w:numPr>
          <w:ilvl w:val="0"/>
          <w:numId w:val="1"/>
        </w:numPr>
      </w:pPr>
      <w:r>
        <w:t>Keine, es wird noch kein JavaScript Code eingesetzt</w:t>
      </w:r>
    </w:p>
    <w:sectPr w:rsidR="009E633C" w:rsidRPr="009E63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E788B"/>
    <w:rsid w:val="001D6D87"/>
    <w:rsid w:val="002D1C96"/>
    <w:rsid w:val="00477C14"/>
    <w:rsid w:val="004A35B0"/>
    <w:rsid w:val="005459CA"/>
    <w:rsid w:val="006861DF"/>
    <w:rsid w:val="00706362"/>
    <w:rsid w:val="009179C0"/>
    <w:rsid w:val="009C30E6"/>
    <w:rsid w:val="009E633C"/>
    <w:rsid w:val="00AD217F"/>
    <w:rsid w:val="00E628BA"/>
    <w:rsid w:val="00E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3BD05-D5A2-4DA9-BCB0-F1AC4335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8</cp:revision>
  <dcterms:created xsi:type="dcterms:W3CDTF">2015-05-26T12:30:00Z</dcterms:created>
  <dcterms:modified xsi:type="dcterms:W3CDTF">2015-05-26T13:42:00Z</dcterms:modified>
</cp:coreProperties>
</file>